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322EB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26719" behindDoc="1" locked="0" layoutInCell="1" allowOverlap="1" wp14:anchorId="2DFD98F4" wp14:editId="74E1869A">
            <wp:simplePos x="0" y="0"/>
            <wp:positionH relativeFrom="column">
              <wp:posOffset>389</wp:posOffset>
            </wp:positionH>
            <wp:positionV relativeFrom="paragraph">
              <wp:posOffset>27618</wp:posOffset>
            </wp:positionV>
            <wp:extent cx="5226685" cy="5807918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9" cy="582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22EB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5CA78" wp14:editId="12650F46">
                <wp:simplePos x="0" y="0"/>
                <wp:positionH relativeFrom="column">
                  <wp:posOffset>1865630</wp:posOffset>
                </wp:positionH>
                <wp:positionV relativeFrom="paragraph">
                  <wp:posOffset>27305</wp:posOffset>
                </wp:positionV>
                <wp:extent cx="3011805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180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しゅ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もと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いきよう</w:t>
                            </w:r>
                          </w:p>
                          <w:p w:rsidR="00165803" w:rsidRPr="00A26286" w:rsidRDefault="00165803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5CA7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9pt;margin-top:2.15pt;width:237.1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65803" w:rsidRPr="007112F5" w:rsidRDefault="00165803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しゅ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もと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いきよう</w:t>
                      </w:r>
                    </w:p>
                    <w:p w:rsidR="00165803" w:rsidRPr="00A26286" w:rsidRDefault="00165803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4A07B450" wp14:editId="249D50A2">
                <wp:simplePos x="0" y="0"/>
                <wp:positionH relativeFrom="column">
                  <wp:posOffset>1951355</wp:posOffset>
                </wp:positionH>
                <wp:positionV relativeFrom="paragraph">
                  <wp:posOffset>90805</wp:posOffset>
                </wp:positionV>
                <wp:extent cx="2925970" cy="64770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92618A" w:rsidRDefault="00165803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アモス5: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F0D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0D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F0D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F0D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る。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F0D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0D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よ。</w:t>
                            </w:r>
                          </w:p>
                          <w:p w:rsidR="00165803" w:rsidRPr="00FB792F" w:rsidRDefault="00165803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F66B87" w:rsidRDefault="00165803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7B450" id="Rectangle 7801" o:spid="_x0000_s1027" alt="01-1back" style="position:absolute;margin-left:153.65pt;margin-top:7.15pt;width:230.4pt;height:51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88EQMAAGY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92618A" w:rsidRDefault="00165803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アモス5: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F0D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こ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F0D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F0D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2F0D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る。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2F0D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0D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よ。</w:t>
                      </w:r>
                    </w:p>
                    <w:p w:rsidR="00165803" w:rsidRPr="00FB792F" w:rsidRDefault="00165803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65803" w:rsidRPr="00F66B87" w:rsidRDefault="00165803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422B1C16" wp14:editId="0AE14B8A">
                <wp:simplePos x="0" y="0"/>
                <wp:positionH relativeFrom="column">
                  <wp:posOffset>522605</wp:posOffset>
                </wp:positionH>
                <wp:positionV relativeFrom="paragraph">
                  <wp:posOffset>117706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1C16" id="Text Box 7699" o:spid="_x0000_s1028" type="#_x0000_t202" style="position:absolute;margin-left:41.15pt;margin-top:9.2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CShXyU4AAA&#10;AAgBAAAPAAAAAAAAAAAAAAAAAA0FAABkcnMvZG93bnJldi54bWxQSwUGAAAAAAQABADzAAAAGgYA&#10;AAAA&#10;" filled="f" fillcolor="black" stroked="f">
                <v:textbox inset="5.85pt,.7pt,5.85pt,.7pt">
                  <w:txbxContent>
                    <w:p w:rsidR="00165803" w:rsidRPr="007112F5" w:rsidRDefault="00165803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001BB4EB" wp14:editId="41F84F4C">
                <wp:simplePos x="0" y="0"/>
                <wp:positionH relativeFrom="column">
                  <wp:posOffset>876061</wp:posOffset>
                </wp:positionH>
                <wp:positionV relativeFrom="paragraph">
                  <wp:posOffset>101162</wp:posOffset>
                </wp:positionV>
                <wp:extent cx="4045889" cy="2962893"/>
                <wp:effectExtent l="0" t="0" r="0" b="952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96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アッシリ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しまい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よ」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もとも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モス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メッセージ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。</w:t>
                            </w:r>
                          </w:p>
                          <w:p w:rsidR="00165803" w:rsidRPr="001354E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る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</w:t>
                            </w:r>
                            <w:proofErr w:type="gramStart"/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なな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七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れました。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2F0D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</w:p>
                          <w:p w:rsidR="00165803" w:rsidRPr="005E5889" w:rsidRDefault="00165803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B4EB" id="Text Box 7700" o:spid="_x0000_s1029" type="#_x0000_t202" style="position:absolute;margin-left:69pt;margin-top:7.95pt;width:318.55pt;height:233.3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AY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FovAVWjodQqO9z24mhEs4O3Y6v5Oll81EnLVULFlN0rJoWG0ggxDW1v/&#10;7KrtiU61BdkMH2QFkejOSAc01qqz5YOCIECHTj2eumOzKeGQBGQWxwlGJdiiZB7FyaW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" filled="f" stroked="f">
                <v:textbox inset="5.85pt,.7pt,5.85pt,.7pt">
                  <w:txbxContent>
                    <w:p w:rsidR="0016580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アッシリ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しまい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わ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よ」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モ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モ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もとも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モス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メッセージ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。</w:t>
                      </w:r>
                    </w:p>
                    <w:p w:rsidR="00165803" w:rsidRPr="001354E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る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モ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</w:t>
                      </w:r>
                      <w:proofErr w:type="gramStart"/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F0D8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なな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七回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れました。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2F0D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</w:p>
                    <w:p w:rsidR="00165803" w:rsidRPr="005E5889" w:rsidRDefault="00165803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526F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6E06EBBA" wp14:editId="1A8E33FC">
                <wp:simplePos x="0" y="0"/>
                <wp:positionH relativeFrom="column">
                  <wp:posOffset>53198</wp:posOffset>
                </wp:positionH>
                <wp:positionV relativeFrom="paragraph">
                  <wp:posOffset>19050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Pr="00517CC3" w:rsidRDefault="00165803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521E3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EBBA" id="テキスト ボックス 17" o:spid="_x0000_s1030" type="#_x0000_t202" style="position:absolute;margin-left:4.2pt;margin-top:1.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" filled="f" stroked="f" strokeweight=".5pt">
                <v:textbox>
                  <w:txbxContent>
                    <w:p w:rsidR="00165803" w:rsidRPr="00517CC3" w:rsidRDefault="00165803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521E3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21E33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5C6D164C" wp14:editId="5FFD53F3">
                <wp:simplePos x="0" y="0"/>
                <wp:positionH relativeFrom="column">
                  <wp:posOffset>1025525</wp:posOffset>
                </wp:positionH>
                <wp:positionV relativeFrom="paragraph">
                  <wp:posOffset>53397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65803" w:rsidRPr="002A0293" w:rsidRDefault="00165803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164C" id="テキスト ボックス 18" o:spid="_x0000_s1031" type="#_x0000_t202" style="position:absolute;margin-left:80.75pt;margin-top:4.2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TgBeJeAAAAAIAQAADwAAAGRycy9k&#10;b3ducmV2LnhtbEyPQUvDQBSE74L/YXmCN7tpsGmaZlNKoAiih9ZevL1kX5Ngdjdmt2301/s86XGY&#10;YeabfDOZXlxo9J2zCuazCATZ2unONgqOb7uHFIQPaDX2zpKCL/KwKW5vcsy0u9o9XQ6hEVxifYYK&#10;2hCGTEpft2TQz9xAlr2TGw0GlmMj9YhXLje9jKMokQY7ywstDlS2VH8czkbBc7l7xX0Vm/S7L59e&#10;Ttvh8/i+UOr+btquQQSawl8YfvEZHQpmqtzZai961sl8wVEF6SMI9perJX+rFCRxDLLI5f8DxQ8A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TgBeJeAAAAAIAQAADwAAAAAAAAAAAAAA&#10;AAD8BAAAZHJzL2Rvd25yZXYueG1sUEsFBgAAAAAEAAQA8wAAAAkGAAAAAA==&#10;" filled="f" stroked="f" strokeweight=".5pt">
                <v:textbox>
                  <w:txbxContent>
                    <w:p w:rsidR="0016580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65803" w:rsidRPr="002A0293" w:rsidRDefault="00165803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5B59EC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751" behindDoc="0" locked="0" layoutInCell="1" allowOverlap="1" wp14:anchorId="30D50D39" wp14:editId="78691AD8">
                <wp:simplePos x="0" y="0"/>
                <wp:positionH relativeFrom="column">
                  <wp:posOffset>-55700</wp:posOffset>
                </wp:positionH>
                <wp:positionV relativeFrom="paragraph">
                  <wp:posOffset>-26973</wp:posOffset>
                </wp:positionV>
                <wp:extent cx="5028565" cy="4660710"/>
                <wp:effectExtent l="0" t="0" r="0" b="6985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466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が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:rsidR="00165803" w:rsidRPr="00521E33" w:rsidRDefault="00165803" w:rsidP="00521E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165803" w:rsidRDefault="00165803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45911" w:themeColor="accent2" w:themeShade="BF"/>
                                      <w:sz w:val="11"/>
                                      <w:szCs w:val="18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45911" w:themeColor="accent2" w:themeShade="BF"/>
                                      <w:sz w:val="22"/>
                                      <w:szCs w:val="18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22"/>
                                <w:szCs w:val="18"/>
                              </w:rPr>
                              <w:t>の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45911" w:themeColor="accent2" w:themeShade="BF"/>
                                      <w:sz w:val="11"/>
                                      <w:szCs w:val="1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45911" w:themeColor="accent2" w:themeShade="BF"/>
                                      <w:sz w:val="22"/>
                                      <w:szCs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8"/>
                              </w:rPr>
                              <w:t xml:space="preserve">　　</w:t>
                            </w:r>
                            <w:r w:rsidRPr="005B59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8"/>
                              </w:rPr>
                              <w:t xml:space="preserve">　　　　　　　　　　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1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22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1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22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t>を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1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22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t>れた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1"/>
                                      <w:szCs w:val="1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22"/>
                                      <w:szCs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:27</w:t>
                            </w:r>
                            <w:r w:rsidRPr="005B59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</w:t>
                            </w:r>
                            <w:r w:rsidRPr="005B59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　　　　ヨハネ8:44</w:t>
                            </w: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1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22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2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1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22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2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1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22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2"/>
                                <w:szCs w:val="18"/>
                              </w:rPr>
                              <w:t xml:space="preserve">　　　　　　　　　　　　　</w:t>
                            </w:r>
                            <w:r w:rsidRPr="005B59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>イエス・キリスト</w:t>
                            </w: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</w:pP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</w:pP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</w:pP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5B59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　　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1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2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1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2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1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2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1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　　ローマ8:2　　　　　　　　　　　Iヨハネ3:8</w:t>
                            </w: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0D39" id="WordArt 7839" o:spid="_x0000_s1032" type="#_x0000_t202" style="position:absolute;margin-left:-4.4pt;margin-top:-2.1pt;width:395.95pt;height:367pt;z-index:25204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B59EC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5B59EC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がいっぱ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5B59EC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く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く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B59EC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5B59EC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</w:t>
                      </w:r>
                    </w:p>
                    <w:p w:rsidR="00165803" w:rsidRPr="00521E33" w:rsidRDefault="00165803" w:rsidP="00521E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:rsidR="00165803" w:rsidRDefault="00165803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r w:rsidRPr="005B59E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8"/>
                        </w:rPr>
                        <w:t xml:space="preserve">　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C45911" w:themeColor="accent2" w:themeShade="BF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1"/>
                                <w:szCs w:val="18"/>
                              </w:rPr>
                              <w:t>ほんらい</w:t>
                            </w:r>
                          </w:rt>
                          <w:rubyBase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22"/>
                                <w:szCs w:val="18"/>
                              </w:rPr>
                              <w:t>本来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C45911" w:themeColor="accent2" w:themeShade="BF"/>
                          <w:sz w:val="22"/>
                          <w:szCs w:val="18"/>
                        </w:rPr>
                        <w:t>の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C45911" w:themeColor="accent2" w:themeShade="BF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1"/>
                                <w:szCs w:val="18"/>
                              </w:rPr>
                              <w:t>にんげん</w:t>
                            </w:r>
                          </w:rt>
                          <w:rubyBase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22"/>
                                <w:szCs w:val="18"/>
                              </w:rPr>
                              <w:t>人間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8"/>
                        </w:rPr>
                        <w:t xml:space="preserve">　　</w:t>
                      </w:r>
                      <w:r w:rsidRPr="005B59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8"/>
                        </w:rPr>
                        <w:t xml:space="preserve">　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8"/>
                        </w:rPr>
                        <w:t xml:space="preserve">　　　　　　　　　　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1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1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2"/>
                          <w:szCs w:val="18"/>
                        </w:rPr>
                        <w:t>を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1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2"/>
                          <w:szCs w:val="18"/>
                        </w:rPr>
                        <w:t>れた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1"/>
                                <w:szCs w:val="18"/>
                              </w:rPr>
                              <w:t>にんげん</w:t>
                            </w:r>
                          </w:rt>
                          <w:rubyBase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2"/>
                                <w:szCs w:val="18"/>
                              </w:rPr>
                              <w:t>人間</w:t>
                            </w:r>
                          </w:rubyBase>
                        </w:ruby>
                      </w: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:27</w:t>
                      </w:r>
                      <w:r w:rsidRPr="005B59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 w:rsidRPr="005B59E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</w:t>
                      </w:r>
                      <w:r w:rsidRPr="005B59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B59E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　　　　ヨハネ8:44</w:t>
                      </w: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</w:t>
                      </w: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2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1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2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2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1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2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2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1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2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22"/>
                          <w:szCs w:val="18"/>
                        </w:rPr>
                        <w:t xml:space="preserve">　　　　　　　　　　　　　</w:t>
                      </w:r>
                      <w:r w:rsidRPr="005B59E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18"/>
                        </w:rPr>
                        <w:t>イエス・キリスト</w:t>
                      </w: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</w:pP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</w:pP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</w:pP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</w:pPr>
                      <w:r w:rsidRPr="005B59E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18"/>
                        </w:rPr>
                        <w:t xml:space="preserve">　　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1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18"/>
                        </w:rPr>
                        <w:t xml:space="preserve">　</w:t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1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 w:rsidRPr="005B59E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1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ヨハ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1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　　ローマ8:2　　　　　　　　　　　Iヨハネ3:8</w:t>
                      </w: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EB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27743" behindDoc="1" locked="0" layoutInCell="1" allowOverlap="1" wp14:anchorId="73DB23D2" wp14:editId="38FA20A8">
            <wp:simplePos x="0" y="0"/>
            <wp:positionH relativeFrom="column">
              <wp:posOffset>-55700</wp:posOffset>
            </wp:positionH>
            <wp:positionV relativeFrom="paragraph">
              <wp:posOffset>322</wp:posOffset>
            </wp:positionV>
            <wp:extent cx="5027811" cy="5882005"/>
            <wp:effectExtent l="0" t="0" r="190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32" cy="588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72F79653" wp14:editId="1F4EDED9">
                <wp:simplePos x="0" y="0"/>
                <wp:positionH relativeFrom="column">
                  <wp:posOffset>302260</wp:posOffset>
                </wp:positionH>
                <wp:positionV relativeFrom="paragraph">
                  <wp:posOffset>39617</wp:posOffset>
                </wp:positionV>
                <wp:extent cx="723332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BE0228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65803" w:rsidRPr="00BE0228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65803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6C2926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9653" id="_x0000_s1033" type="#_x0000_t202" style="position:absolute;margin-left:23.8pt;margin-top:3.1pt;width:56.95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3BvgIAAM0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DwXipIMufYWiLqRGszhMTImGXqXged+Dr97fij202tJV/Z0ovynExbIhfEMXUoqhoaSCFH1A&#10;O15bIg+HHqB9g+deAI7oykCvhw+iAh+y1cLC72vZmapCnRDEhPwO56bRvUYlXM6CMAwDjEo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65803" w:rsidRPr="00BE0228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65803" w:rsidRPr="00BE0228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65803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65803" w:rsidRPr="006C2926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21E3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0E862AFA" wp14:editId="4C2B5ECF">
                <wp:simplePos x="0" y="0"/>
                <wp:positionH relativeFrom="column">
                  <wp:posOffset>530225</wp:posOffset>
                </wp:positionH>
                <wp:positionV relativeFrom="paragraph">
                  <wp:posOffset>144809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E61EAC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65803" w:rsidRPr="00E61EAC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2AFA" id="WordArt 7851" o:spid="_x0000_s1034" type="#_x0000_t202" style="position:absolute;margin-left:41.75pt;margin-top:11.4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L5Se5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65803" w:rsidRPr="00E61EAC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65803" w:rsidRPr="00E61EAC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8056AF4" wp14:editId="12E4DE9F">
                <wp:simplePos x="0" y="0"/>
                <wp:positionH relativeFrom="column">
                  <wp:posOffset>0</wp:posOffset>
                </wp:positionH>
                <wp:positionV relativeFrom="paragraph">
                  <wp:posOffset>75433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0C7F3C" w:rsidRDefault="00165803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ア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6AF4" id="Rectangle 7859" o:spid="_x0000_s1035" alt="01-1back" style="position:absolute;margin-left:0;margin-top:5.95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0C7F3C" w:rsidRDefault="00165803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アモ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22EB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28767" behindDoc="1" locked="0" layoutInCell="1" allowOverlap="1" wp14:anchorId="24D2982F" wp14:editId="3E251B44">
            <wp:simplePos x="0" y="0"/>
            <wp:positionH relativeFrom="column">
              <wp:posOffset>388</wp:posOffset>
            </wp:positionH>
            <wp:positionV relativeFrom="paragraph">
              <wp:posOffset>322</wp:posOffset>
            </wp:positionV>
            <wp:extent cx="5274859" cy="5738495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17" cy="57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3093D187" wp14:editId="31D9E902">
                <wp:simplePos x="0" y="0"/>
                <wp:positionH relativeFrom="column">
                  <wp:posOffset>2074138</wp:posOffset>
                </wp:positionH>
                <wp:positionV relativeFrom="paragraph">
                  <wp:posOffset>-29921</wp:posOffset>
                </wp:positionV>
                <wp:extent cx="2851099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1099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D30D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しんでん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RUT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を　</w:t>
                            </w:r>
                          </w:p>
                          <w:p w:rsidR="00165803" w:rsidRPr="007112F5" w:rsidRDefault="00165803" w:rsidP="00D30D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かいふくしよう</w:t>
                            </w:r>
                          </w:p>
                          <w:p w:rsidR="00165803" w:rsidRPr="00A26286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D187" id="_x0000_s1036" type="#_x0000_t202" style="position:absolute;margin-left:163.3pt;margin-top:-2.35pt;width:224.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65803" w:rsidRDefault="00165803" w:rsidP="00D30D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しんでんと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RUTC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を　</w:t>
                      </w:r>
                    </w:p>
                    <w:p w:rsidR="00165803" w:rsidRPr="007112F5" w:rsidRDefault="00165803" w:rsidP="00D30D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かいふくしよう</w:t>
                      </w:r>
                    </w:p>
                    <w:p w:rsidR="00165803" w:rsidRPr="00A26286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D30D8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0FCCB7B6" wp14:editId="3BB08D9F">
                <wp:simplePos x="0" y="0"/>
                <wp:positionH relativeFrom="column">
                  <wp:posOffset>1949780</wp:posOffset>
                </wp:positionH>
                <wp:positionV relativeFrom="paragraph">
                  <wp:posOffset>82118</wp:posOffset>
                </wp:positionV>
                <wp:extent cx="2925445" cy="578231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578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92618A" w:rsidRDefault="00165803" w:rsidP="009452D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オバデヤ1:2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0D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30D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30D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は、エサ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30D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さばくために、シ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30D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30D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権</w:t>
                                  </w:r>
                                </w:rubyBase>
                              </w:ruby>
                            </w:r>
                            <w:r w:rsidRPr="00D30D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30D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ものとなる。</w:t>
                            </w:r>
                          </w:p>
                          <w:p w:rsidR="00165803" w:rsidRPr="00FB792F" w:rsidRDefault="00165803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F66B87" w:rsidRDefault="00165803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CB7B6" id="_x0000_s1037" alt="01-1back" style="position:absolute;margin-left:153.55pt;margin-top:6.45pt;width:230.35pt;height:45.5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buFA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92618A" w:rsidRDefault="00165803" w:rsidP="009452D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オバデヤ1:2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30D86"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30D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30D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は、エサ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D30D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さばくために、シオン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D30D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30D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権</w:t>
                            </w:r>
                          </w:rubyBase>
                        </w:ruby>
                      </w:r>
                      <w:r w:rsidRPr="00D30D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30D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ものとなる。</w:t>
                      </w:r>
                    </w:p>
                    <w:p w:rsidR="00165803" w:rsidRPr="00FB792F" w:rsidRDefault="00165803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65803" w:rsidRPr="00F66B87" w:rsidRDefault="00165803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5B59E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34040B60" wp14:editId="1A35314D">
                <wp:simplePos x="0" y="0"/>
                <wp:positionH relativeFrom="column">
                  <wp:posOffset>638175</wp:posOffset>
                </wp:positionH>
                <wp:positionV relativeFrom="paragraph">
                  <wp:posOffset>12572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0B60" id="_x0000_s1038" type="#_x0000_t202" style="position:absolute;margin-left:50.25pt;margin-top:9.9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" filled="f" fillcolor="black" stroked="f">
                <v:textbox inset="5.85pt,.7pt,5.85pt,.7pt">
                  <w:txbxContent>
                    <w:p w:rsidR="00165803" w:rsidRPr="007112F5" w:rsidRDefault="00165803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77290773" wp14:editId="7C0FB0B9">
                <wp:simplePos x="0" y="0"/>
                <wp:positionH relativeFrom="column">
                  <wp:posOffset>879693</wp:posOffset>
                </wp:positionH>
                <wp:positionV relativeFrom="paragraph">
                  <wp:posOffset>108765</wp:posOffset>
                </wp:positionV>
                <wp:extent cx="4045889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ぼそうと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がま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められたりもしました。</w:t>
                            </w:r>
                          </w:p>
                          <w:p w:rsidR="00165803" w:rsidRPr="007112F5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した。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けにえ</w:t>
                            </w:r>
                            <w:r w:rsidRPr="00D30D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30D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:18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</w:p>
                          <w:p w:rsidR="00165803" w:rsidRPr="001354E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30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養育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ユニティ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Unit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トレイニング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Training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センター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Cente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r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んれんじ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訓練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165803" w:rsidRPr="004E2690" w:rsidRDefault="00165803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0773" id="_x0000_s1039" type="#_x0000_t202" style="position:absolute;margin-left:69.25pt;margin-top:8.55pt;width:318.5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Mav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" filled="f" stroked="f">
                <v:textbox inset="5.85pt,.7pt,5.85pt,.7pt">
                  <w:txbxContent>
                    <w:p w:rsidR="0016580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ぼそうと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30D8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がまさ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められたりもしました。</w:t>
                      </w:r>
                    </w:p>
                    <w:p w:rsidR="00165803" w:rsidRPr="007112F5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殿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した。モーセ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けにえ</w:t>
                      </w:r>
                      <w:r w:rsidRPr="00D30D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30D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:18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ナ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</w:p>
                    <w:p w:rsidR="00165803" w:rsidRPr="001354E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30D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い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養育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ユニティ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Unity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トレイニング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Training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センター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Cente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r,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どうた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同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んれんじょ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訓練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165803" w:rsidRPr="004E2690" w:rsidRDefault="00165803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CBBFB4B" wp14:editId="02A45693">
                <wp:simplePos x="0" y="0"/>
                <wp:positionH relativeFrom="column">
                  <wp:posOffset>114612</wp:posOffset>
                </wp:positionH>
                <wp:positionV relativeFrom="paragraph">
                  <wp:posOffset>12808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Pr="00517CC3" w:rsidRDefault="00165803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５～６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FB4B" id="テキスト ボックス 30" o:spid="_x0000_s1040" type="#_x0000_t202" style="position:absolute;margin-left:9pt;margin-top:10.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C3l/oj4AAAAAkBAAAPAAAAAAAAAAAA&#10;AAAAAP4EAABkcnMvZG93bnJldi54bWxQSwUGAAAAAAQABADzAAAACwYAAAAA&#10;" filled="f" stroked="f" strokeweight=".5pt">
                <v:textbox>
                  <w:txbxContent>
                    <w:p w:rsidR="00165803" w:rsidRPr="00517CC3" w:rsidRDefault="00165803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５～６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88BB959" wp14:editId="03526FE4">
                <wp:simplePos x="0" y="0"/>
                <wp:positionH relativeFrom="column">
                  <wp:posOffset>1023620</wp:posOffset>
                </wp:positionH>
                <wp:positionV relativeFrom="paragraph">
                  <wp:posOffset>115286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65803" w:rsidRPr="002A0293" w:rsidRDefault="00165803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959" id="テキスト ボックス 7874" o:spid="_x0000_s1041" type="#_x0000_t202" style="position:absolute;margin-left:80.6pt;margin-top:9.1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" filled="f" stroked="f" strokeweight=".5pt">
                <v:textbox>
                  <w:txbxContent>
                    <w:p w:rsidR="0016580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65803" w:rsidRPr="002A0293" w:rsidRDefault="00165803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22EB6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29791" behindDoc="1" locked="0" layoutInCell="1" allowOverlap="1" wp14:anchorId="1479F316" wp14:editId="256F6291">
            <wp:simplePos x="0" y="0"/>
            <wp:positionH relativeFrom="column">
              <wp:posOffset>-110291</wp:posOffset>
            </wp:positionH>
            <wp:positionV relativeFrom="paragraph">
              <wp:posOffset>322</wp:posOffset>
            </wp:positionV>
            <wp:extent cx="5079692" cy="5793105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nsv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79" cy="579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C2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anchorId="754A4BCB" wp14:editId="3E4AAC26">
                <wp:simplePos x="0" y="0"/>
                <wp:positionH relativeFrom="column">
                  <wp:posOffset>12539</wp:posOffset>
                </wp:positionH>
                <wp:positionV relativeFrom="paragraph">
                  <wp:posOffset>321</wp:posOffset>
                </wp:positionV>
                <wp:extent cx="4957445" cy="1760561"/>
                <wp:effectExtent l="0" t="0" r="0" b="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7445" cy="1760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とRUT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す。</w:t>
                            </w:r>
                          </w:p>
                          <w:p w:rsidR="00165803" w:rsidRPr="005B59EC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4BCB" id="_x0000_s1042" type="#_x0000_t202" style="position:absolute;margin-left:1pt;margin-top:.05pt;width:390.35pt;height:138.65pt;z-index:25205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とRUT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す。</w:t>
                      </w:r>
                    </w:p>
                    <w:p w:rsidR="00165803" w:rsidRPr="005B59EC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1FD1FFF9" wp14:editId="5655C487">
                <wp:simplePos x="0" y="0"/>
                <wp:positionH relativeFrom="column">
                  <wp:posOffset>266558</wp:posOffset>
                </wp:positionH>
                <wp:positionV relativeFrom="paragraph">
                  <wp:posOffset>124621</wp:posOffset>
                </wp:positionV>
                <wp:extent cx="723332" cy="330835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BE0228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65803" w:rsidRPr="00BE0228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65803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6C2926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FFF9" id="_x0000_s1043" type="#_x0000_t202" style="position:absolute;margin-left:21pt;margin-top:9.8pt;width:56.95pt;height:26.05pt;z-index:25208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slvw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65803" w:rsidRPr="00BE0228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65803" w:rsidRPr="00BE0228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65803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65803" w:rsidRPr="006C2926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9C6E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F6EBCE4" wp14:editId="56517CCD">
                <wp:simplePos x="0" y="0"/>
                <wp:positionH relativeFrom="column">
                  <wp:posOffset>543692</wp:posOffset>
                </wp:positionH>
                <wp:positionV relativeFrom="paragraph">
                  <wp:posOffset>123882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E61EAC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65803" w:rsidRPr="00E61EAC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BCE4" id="_x0000_s1044" type="#_x0000_t202" style="position:absolute;margin-left:42.8pt;margin-top:9.7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65803" w:rsidRPr="00E61EAC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65803" w:rsidRPr="00E61EAC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D75D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44072EED" wp14:editId="62A01403">
                <wp:simplePos x="0" y="0"/>
                <wp:positionH relativeFrom="column">
                  <wp:posOffset>214630</wp:posOffset>
                </wp:positionH>
                <wp:positionV relativeFrom="paragraph">
                  <wp:posOffset>130791</wp:posOffset>
                </wp:positionV>
                <wp:extent cx="466915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0C7F3C" w:rsidRDefault="00165803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セ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ビ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08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2EED" id="_x0000_s1045" alt="01-1back" style="position:absolute;margin-left:16.9pt;margin-top:10.3pt;width:367.6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wR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ma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0C7F3C" w:rsidRDefault="00165803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セ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ビ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08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DD75D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2ECD6998" wp14:editId="1958C4B6">
                <wp:simplePos x="0" y="0"/>
                <wp:positionH relativeFrom="column">
                  <wp:posOffset>1846921</wp:posOffset>
                </wp:positionH>
                <wp:positionV relativeFrom="paragraph">
                  <wp:posOffset>115371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２４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こたえを　あじわおう</w:t>
                            </w:r>
                          </w:p>
                          <w:p w:rsidR="00165803" w:rsidRPr="00A26286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6998" id="_x0000_s1046" type="#_x0000_t202" style="position:absolute;margin-left:145.45pt;margin-top:9.1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65803" w:rsidRPr="007112F5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２４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こたえを　あじわおう</w:t>
                      </w:r>
                    </w:p>
                    <w:p w:rsidR="00165803" w:rsidRPr="00A26286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EB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30815" behindDoc="1" locked="0" layoutInCell="1" allowOverlap="1" wp14:anchorId="171FA864" wp14:editId="348BB9E7">
            <wp:simplePos x="0" y="0"/>
            <wp:positionH relativeFrom="column">
              <wp:posOffset>389</wp:posOffset>
            </wp:positionH>
            <wp:positionV relativeFrom="paragraph">
              <wp:posOffset>321</wp:posOffset>
            </wp:positionV>
            <wp:extent cx="5404276" cy="5801095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16" cy="58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DD75D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21733F59" wp14:editId="5D5208C1">
                <wp:simplePos x="0" y="0"/>
                <wp:positionH relativeFrom="column">
                  <wp:posOffset>1814830</wp:posOffset>
                </wp:positionH>
                <wp:positionV relativeFrom="paragraph">
                  <wp:posOffset>75689</wp:posOffset>
                </wp:positionV>
                <wp:extent cx="2925445" cy="705789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FB3BEF" w:rsidRDefault="00165803" w:rsidP="00FB3B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  <w:p w:rsidR="00165803" w:rsidRPr="00FB792F" w:rsidRDefault="00165803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F66B87" w:rsidRDefault="00165803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33F59" id="_x0000_s1047" alt="01-1back" style="position:absolute;margin-left:142.9pt;margin-top:5.95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gjFgMAAGo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FB3BEF" w:rsidRDefault="00165803" w:rsidP="00FB3B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</w:p>
                    <w:p w:rsidR="00165803" w:rsidRPr="00FB792F" w:rsidRDefault="00165803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65803" w:rsidRPr="00F66B87" w:rsidRDefault="00165803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7017FE0E" wp14:editId="637A640B">
                <wp:simplePos x="0" y="0"/>
                <wp:positionH relativeFrom="column">
                  <wp:posOffset>575945</wp:posOffset>
                </wp:positionH>
                <wp:positionV relativeFrom="paragraph">
                  <wp:posOffset>11507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FE0E" id="_x0000_s1048" type="#_x0000_t202" style="position:absolute;margin-left:45.35pt;margin-top:9.0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" filled="f" fillcolor="black" stroked="f">
                <v:textbox inset="5.85pt,.7pt,5.85pt,.7pt">
                  <w:txbxContent>
                    <w:p w:rsidR="00165803" w:rsidRPr="007112F5" w:rsidRDefault="00165803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695CF374" wp14:editId="2DF493D7">
                <wp:simplePos x="0" y="0"/>
                <wp:positionH relativeFrom="column">
                  <wp:posOffset>874446</wp:posOffset>
                </wp:positionH>
                <wp:positionV relativeFrom="paragraph">
                  <wp:posOffset>100354</wp:posOffset>
                </wp:positionV>
                <wp:extent cx="4045889" cy="334304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334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の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おられ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9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が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すべてのことがうまくいきました。ダニエル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006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（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6:16,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</w:p>
                          <w:p w:rsidR="00165803" w:rsidRPr="007112F5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っと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っ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proofErr w:type="gramStart"/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</w:p>
                          <w:p w:rsidR="0016580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。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006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</w:p>
                          <w:p w:rsidR="00165803" w:rsidRPr="004E2690" w:rsidRDefault="00165803" w:rsidP="007112F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F374" id="_x0000_s1049" type="#_x0000_t202" style="position:absolute;margin-left:68.85pt;margin-top:7.9pt;width:318.55pt;height:263.25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cq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" filled="f" stroked="f">
                <v:textbox inset="5.85pt,.7pt,5.85pt,.7pt">
                  <w:txbxContent>
                    <w:p w:rsidR="0016580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の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おられ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9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が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すべてのことがうまくいきました。ダニエルも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C0061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（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6:16,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</w:p>
                    <w:p w:rsidR="00165803" w:rsidRPr="007112F5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っと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し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っ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proofErr w:type="gramStart"/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</w:p>
                    <w:p w:rsidR="0016580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。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た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006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</w:p>
                    <w:p w:rsidR="00165803" w:rsidRPr="004E2690" w:rsidRDefault="00165803" w:rsidP="007112F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21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C6EC2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6FF1E4FD" wp14:editId="2DEAAD08">
                <wp:simplePos x="0" y="0"/>
                <wp:positionH relativeFrom="column">
                  <wp:posOffset>100965</wp:posOffset>
                </wp:positionH>
                <wp:positionV relativeFrom="paragraph">
                  <wp:posOffset>13652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Pr="00517CC3" w:rsidRDefault="00165803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８</w:t>
                            </w:r>
                          </w:p>
                          <w:p w:rsidR="00165803" w:rsidRPr="00517CC3" w:rsidRDefault="0016580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65803" w:rsidRPr="00517CC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E4FD" id="テキスト ボックス 7889" o:spid="_x0000_s1050" type="#_x0000_t202" style="position:absolute;margin-left:7.95pt;margin-top:10.7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CnjKF84AAAAAkBAAAPAAAAAAAA&#10;AAAAAAAAAAEFAABkcnMvZG93bnJldi54bWxQSwUGAAAAAAQABADzAAAADgYAAAAA&#10;" filled="f" stroked="f" strokeweight=".5pt">
                <v:textbox>
                  <w:txbxContent>
                    <w:p w:rsidR="00165803" w:rsidRPr="00517CC3" w:rsidRDefault="00165803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７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８</w:t>
                      </w:r>
                    </w:p>
                    <w:p w:rsidR="00165803" w:rsidRPr="00517CC3" w:rsidRDefault="0016580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65803" w:rsidRPr="00517CC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D75D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C4CB3D6" wp14:editId="059C02C5">
                <wp:simplePos x="0" y="0"/>
                <wp:positionH relativeFrom="column">
                  <wp:posOffset>1049513</wp:posOffset>
                </wp:positionH>
                <wp:positionV relativeFrom="paragraph">
                  <wp:posOffset>99401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Default="00165803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65803" w:rsidRPr="002A0293" w:rsidRDefault="00165803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B3D6" id="テキスト ボックス 7890" o:spid="_x0000_s1051" type="#_x0000_t202" style="position:absolute;margin-left:82.65pt;margin-top:7.8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" filled="f" stroked="f" strokeweight=".5pt">
                <v:textbox>
                  <w:txbxContent>
                    <w:p w:rsidR="00165803" w:rsidRDefault="00165803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65803" w:rsidRPr="002A0293" w:rsidRDefault="00165803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22EB6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31839" behindDoc="1" locked="0" layoutInCell="1" allowOverlap="1" wp14:anchorId="7359BA94" wp14:editId="5457A24C">
            <wp:simplePos x="0" y="0"/>
            <wp:positionH relativeFrom="column">
              <wp:posOffset>-89819</wp:posOffset>
            </wp:positionH>
            <wp:positionV relativeFrom="paragraph">
              <wp:posOffset>322</wp:posOffset>
            </wp:positionV>
            <wp:extent cx="5071527" cy="592995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2b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61" cy="594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DD75D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5B9480FA" wp14:editId="6B24DF7E">
                <wp:simplePos x="0" y="0"/>
                <wp:positionH relativeFrom="column">
                  <wp:posOffset>-89819</wp:posOffset>
                </wp:positionH>
                <wp:positionV relativeFrom="paragraph">
                  <wp:posOffset>47397</wp:posOffset>
                </wp:positionV>
                <wp:extent cx="5028565" cy="3875755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387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が、</w:t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きょう私にくださる24</w:t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う２つのミッションを</w:t>
                            </w: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5B59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よう</w:t>
                            </w: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ダビデー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んび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ダニエル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のようにするのかな</w:t>
                            </w: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よう</w:t>
                            </w: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Pr="00DD75D1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  <w:szCs w:val="18"/>
                              </w:rPr>
                              <w:t>）</w:t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どのように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よくできるの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えてみ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スケジュール</w:t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</w:t>
                            </w: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D75D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てて</w:t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DD75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よう</w:t>
                            </w:r>
                          </w:p>
                          <w:p w:rsidR="00165803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Pr="00DD75D1" w:rsidRDefault="00165803" w:rsidP="00DD75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のようにするのかな</w:t>
                            </w:r>
                          </w:p>
                          <w:p w:rsidR="00165803" w:rsidRPr="00A564D6" w:rsidRDefault="00165803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165803" w:rsidRDefault="00165803"/>
                          <w:p w:rsidR="00165803" w:rsidRDefault="00165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80FA" id="_x0000_s1052" type="#_x0000_t202" style="position:absolute;margin-left:-7.05pt;margin-top:3.75pt;width:395.95pt;height:305.2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4mwQIAANA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D75D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が、</w:t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きょう私にくださる24</w:t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う２つのミッションを</w:t>
                      </w: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5B59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よう</w:t>
                      </w: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ダビデー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んび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ダニエル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いこく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のようにするのかな</w:t>
                      </w: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よう</w:t>
                      </w: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Pr="00DD75D1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  <w:szCs w:val="18"/>
                        </w:rPr>
                        <w:t>）</w:t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どのようにす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よくできるの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えてみ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スケジュール</w:t>
                      </w:r>
                      <w:r w:rsidRPr="00DD75D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</w:t>
                      </w: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D75D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がくしゅ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てて</w:t>
                      </w:r>
                      <w:r w:rsidRPr="00DD75D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DD75D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よう</w:t>
                      </w:r>
                    </w:p>
                    <w:p w:rsidR="00165803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Pr="00DD75D1" w:rsidRDefault="00165803" w:rsidP="00DD75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のようにするのかな</w:t>
                      </w:r>
                    </w:p>
                    <w:p w:rsidR="00165803" w:rsidRPr="00A564D6" w:rsidRDefault="00165803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165803" w:rsidRDefault="00165803"/>
                    <w:p w:rsidR="00165803" w:rsidRDefault="00165803"/>
                  </w:txbxContent>
                </v:textbox>
              </v:shape>
            </w:pict>
          </mc:Fallback>
        </mc:AlternateContent>
      </w: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1DB9A0A9" wp14:editId="75554630">
                <wp:simplePos x="0" y="0"/>
                <wp:positionH relativeFrom="column">
                  <wp:posOffset>313690</wp:posOffset>
                </wp:positionH>
                <wp:positionV relativeFrom="paragraph">
                  <wp:posOffset>94207</wp:posOffset>
                </wp:positionV>
                <wp:extent cx="723332" cy="3308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BE0228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65803" w:rsidRPr="00BE0228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65803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6C2926" w:rsidRDefault="0016580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A0A9" id="_x0000_s1053" type="#_x0000_t202" style="position:absolute;margin-left:24.7pt;margin-top:7.4pt;width:56.95pt;height:26.05pt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dW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65803" w:rsidRPr="00BE0228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65803" w:rsidRPr="00BE0228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65803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65803" w:rsidRPr="006C2926" w:rsidRDefault="00165803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6757BBBE" wp14:editId="2BCA4C81">
                <wp:simplePos x="0" y="0"/>
                <wp:positionH relativeFrom="column">
                  <wp:posOffset>530225</wp:posOffset>
                </wp:positionH>
                <wp:positionV relativeFrom="paragraph">
                  <wp:posOffset>57633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E61EAC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65803" w:rsidRPr="00E61EAC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BBBE" id="_x0000_s1054" type="#_x0000_t202" style="position:absolute;margin-left:41.75pt;margin-top:4.5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65803" w:rsidRPr="00E61EAC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65803" w:rsidRPr="00E61EAC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9E85750" wp14:editId="616A9CC2">
                <wp:simplePos x="0" y="0"/>
                <wp:positionH relativeFrom="column">
                  <wp:posOffset>309951</wp:posOffset>
                </wp:positionH>
                <wp:positionV relativeFrom="paragraph">
                  <wp:posOffset>152975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0C7F3C" w:rsidRDefault="00165803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つもともに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ている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DD7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750" id="_x0000_s1055" alt="01-1back" style="position:absolute;margin-left:24.4pt;margin-top:12.0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0C7F3C" w:rsidRDefault="00165803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つもともに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ている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DD75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DD75D1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1A95DE7A" wp14:editId="0284B163">
                <wp:simplePos x="0" y="0"/>
                <wp:positionH relativeFrom="column">
                  <wp:posOffset>1489540</wp:posOffset>
                </wp:positionH>
                <wp:positionV relativeFrom="paragraph">
                  <wp:posOffset>93657</wp:posOffset>
                </wp:positionV>
                <wp:extent cx="3429331" cy="576580"/>
                <wp:effectExtent l="0" t="0" r="0" b="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２５じ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こたえを　あじわおう</w:t>
                            </w:r>
                          </w:p>
                          <w:p w:rsidR="00165803" w:rsidRPr="009F79A3" w:rsidRDefault="0016580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DE7A" id="_x0000_s1056" type="#_x0000_t202" style="position:absolute;margin-left:117.3pt;margin-top:7.35pt;width:270.05pt;height:45.4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UKwgIAAM8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65803" w:rsidRPr="007112F5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２５じ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こたえを　あじわおう</w:t>
                      </w:r>
                    </w:p>
                    <w:p w:rsidR="00165803" w:rsidRPr="009F79A3" w:rsidRDefault="0016580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EB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32863" behindDoc="1" locked="0" layoutInCell="1" allowOverlap="1" wp14:anchorId="0C2A60F2" wp14:editId="50D5D8E3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79060" cy="5834418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02" cy="584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75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291068" wp14:editId="426722FF">
                <wp:simplePos x="0" y="0"/>
                <wp:positionH relativeFrom="column">
                  <wp:posOffset>1867563</wp:posOffset>
                </wp:positionH>
                <wp:positionV relativeFrom="paragraph">
                  <wp:posOffset>88502</wp:posOffset>
                </wp:positionV>
                <wp:extent cx="2925970" cy="639902"/>
                <wp:effectExtent l="0" t="0" r="0" b="825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3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92618A" w:rsidRDefault="00165803" w:rsidP="0092618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A262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8011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8011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8011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8011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8011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8011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8011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8011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8011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8011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8011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8011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  <w:p w:rsidR="00165803" w:rsidRPr="00FB792F" w:rsidRDefault="00165803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F66B87" w:rsidRDefault="00165803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91068" id="_x0000_s1057" alt="01-1back" style="position:absolute;margin-left:147.05pt;margin-top:6.95pt;width:230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zj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mESWKtdClj4AbU+tGkGkagrQUliNoURCtGH9A1PrOzuDxfXdnsG7b3Wr+YInS8xpeimtj&#10;dF8LVkKuEdqPnj3Ai4WnZNW/0yVEZBunPYC7yrToEKAhO9+nx2OfxM4RDsI4i8fZFNrJQTc5z7Iw&#10;9i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92618A" w:rsidRDefault="00165803" w:rsidP="0092618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A262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8011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8011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8011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8011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8011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8011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8011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C8011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8011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C8011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8011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C8011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っていた。</w:t>
                      </w:r>
                    </w:p>
                    <w:p w:rsidR="00165803" w:rsidRPr="00FB792F" w:rsidRDefault="00165803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65803" w:rsidRPr="00F66B87" w:rsidRDefault="00165803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DD75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784F7" wp14:editId="3B64DCF6">
                <wp:simplePos x="0" y="0"/>
                <wp:positionH relativeFrom="column">
                  <wp:posOffset>494997</wp:posOffset>
                </wp:positionH>
                <wp:positionV relativeFrom="paragraph">
                  <wp:posOffset>101856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84F7" id="_x0000_s1058" type="#_x0000_t202" style="position:absolute;margin-left:39pt;margin-top:8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AEReNW&#10;4AAAAAgBAAAPAAAAAAAAAAAAAAAAABAFAABkcnMvZG93bnJldi54bWxQSwUGAAAAAAQABADzAAAA&#10;HQYAAAAA&#10;" filled="f" fillcolor="black" stroked="f">
                <v:textbox inset="5.85pt,.7pt,5.85pt,.7pt">
                  <w:txbxContent>
                    <w:p w:rsidR="00165803" w:rsidRPr="007112F5" w:rsidRDefault="00165803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D75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504BBD" wp14:editId="28767517">
                <wp:simplePos x="0" y="0"/>
                <wp:positionH relativeFrom="column">
                  <wp:posOffset>928436</wp:posOffset>
                </wp:positionH>
                <wp:positionV relativeFrom="paragraph">
                  <wp:posOffset>133141</wp:posOffset>
                </wp:positionV>
                <wp:extent cx="3867832" cy="2913798"/>
                <wp:effectExtent l="0" t="0" r="0" b="127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32" cy="2913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ます。しかし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す。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65803" w:rsidRPr="007112F5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に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否認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ぶるぶ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proofErr w:type="gramStart"/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がなくなります。</w:t>
                            </w:r>
                          </w:p>
                          <w:p w:rsidR="00165803" w:rsidRPr="001354E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gt;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そうすれば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C40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165803" w:rsidRPr="004E2690" w:rsidRDefault="00165803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4BBD" id="_x0000_s1059" type="#_x0000_t202" style="position:absolute;margin-left:73.1pt;margin-top:10.5pt;width:304.55pt;height:22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FdwA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" filled="f" stroked="f">
                <v:textbox inset="5.85pt,.7pt,5.85pt,.7pt">
                  <w:txbxContent>
                    <w:p w:rsidR="00165803" w:rsidRPr="007112F5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ます。しかし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す。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165803" w:rsidRPr="007112F5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に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否認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ぶるぶ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proofErr w:type="gramStart"/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がなくなります。</w:t>
                      </w:r>
                    </w:p>
                    <w:p w:rsidR="00165803" w:rsidRPr="001354E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gt;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そうすれば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。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C40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165803" w:rsidRPr="004E2690" w:rsidRDefault="00165803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21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D75D1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DFDC8" wp14:editId="6B6DD15F">
                <wp:simplePos x="0" y="0"/>
                <wp:positionH relativeFrom="column">
                  <wp:posOffset>107931</wp:posOffset>
                </wp:positionH>
                <wp:positionV relativeFrom="paragraph">
                  <wp:posOffset>112395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Pr="00517CC3" w:rsidRDefault="0016580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１０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FDC8" id="テキスト ボックス 9" o:spid="_x0000_s1060" type="#_x0000_t202" style="position:absolute;margin-left:8.5pt;margin-top:8.8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" filled="f" stroked="f" strokeweight=".5pt">
                <v:textbox>
                  <w:txbxContent>
                    <w:p w:rsidR="00165803" w:rsidRPr="00517CC3" w:rsidRDefault="0016580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９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１０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D75D1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53831A" wp14:editId="58D923EE">
                <wp:simplePos x="0" y="0"/>
                <wp:positionH relativeFrom="column">
                  <wp:posOffset>1048385</wp:posOffset>
                </wp:positionH>
                <wp:positionV relativeFrom="paragraph">
                  <wp:posOffset>106680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65803" w:rsidRPr="002A0293" w:rsidRDefault="00165803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831A" id="テキスト ボックス 14" o:spid="_x0000_s1061" type="#_x0000_t202" style="position:absolute;margin-left:82.55pt;margin-top:8.4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" filled="f" stroked="f" strokeweight=".5pt">
                <v:textbox>
                  <w:txbxContent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65803" w:rsidRPr="002A0293" w:rsidRDefault="00165803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14529D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4E7B11AC" wp14:editId="6261D663">
                <wp:simplePos x="0" y="0"/>
                <wp:positionH relativeFrom="column">
                  <wp:posOffset>742694</wp:posOffset>
                </wp:positionH>
                <wp:positionV relativeFrom="paragraph">
                  <wp:posOffset>82209</wp:posOffset>
                </wp:positionV>
                <wp:extent cx="4227195" cy="2729552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7195" cy="2729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4529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ヘブル11</w:t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じ</w:t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ようにしたい</w:t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とその</w:t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165803" w:rsidRDefault="00165803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165803" w:rsidRDefault="00165803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Default="00165803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165803" w:rsidRPr="0014529D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じよう</w:t>
                            </w:r>
                            <w:r w:rsidRPr="0014529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になり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</w:p>
                          <w:p w:rsidR="00165803" w:rsidRPr="0014529D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165803" w:rsidRPr="0014529D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165803" w:rsidRPr="0014529D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165803" w:rsidRPr="0014529D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165803" w:rsidRPr="0014529D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165803" w:rsidRPr="0014529D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1452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65803" w:rsidRPr="00747D4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11AC" id="_x0000_s1062" type="#_x0000_t202" style="position:absolute;margin-left:58.5pt;margin-top:6.45pt;width:332.85pt;height:214.95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nOwgIAANA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4529D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ヘブル11</w:t>
                      </w:r>
                      <w:r w:rsidRPr="0014529D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 w:rsidRPr="0014529D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14529D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じ</w:t>
                      </w:r>
                      <w:r w:rsidRPr="0014529D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ようにしたい</w:t>
                      </w:r>
                      <w:r w:rsidRPr="0014529D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んぶつ</w:t>
                            </w:r>
                          </w:rt>
                          <w:rubyBase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人物</w:t>
                            </w:r>
                          </w:rubyBase>
                        </w:ruby>
                      </w:r>
                      <w:r w:rsidRPr="0014529D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とその</w:t>
                      </w:r>
                      <w:r w:rsidRPr="0014529D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:rsidR="00165803" w:rsidRDefault="00165803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165803" w:rsidRDefault="00165803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Default="00165803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165803" w:rsidRPr="0014529D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1452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じよう</w:t>
                      </w:r>
                      <w:r w:rsidRPr="0014529D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になり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じんぶつ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物</w:t>
                            </w:r>
                          </w:rubyBase>
                        </w:ruby>
                      </w:r>
                    </w:p>
                    <w:p w:rsidR="00165803" w:rsidRPr="0014529D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165803" w:rsidRPr="0014529D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165803" w:rsidRPr="0014529D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165803" w:rsidRPr="0014529D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165803" w:rsidRPr="0014529D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165803" w:rsidRPr="0014529D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1452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65803" w:rsidRPr="00747D4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EB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33887" behindDoc="1" locked="0" layoutInCell="1" allowOverlap="1" wp14:anchorId="37F14800" wp14:editId="3E63F1E1">
            <wp:simplePos x="0" y="0"/>
            <wp:positionH relativeFrom="column">
              <wp:posOffset>-76172</wp:posOffset>
            </wp:positionH>
            <wp:positionV relativeFrom="paragraph">
              <wp:posOffset>322</wp:posOffset>
            </wp:positionV>
            <wp:extent cx="4946827" cy="5902657"/>
            <wp:effectExtent l="0" t="0" r="6350" b="317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62.back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26" cy="591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1D0EF8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079" behindDoc="0" locked="0" layoutInCell="1" allowOverlap="1" wp14:anchorId="26E319FB" wp14:editId="71687564">
                <wp:simplePos x="0" y="0"/>
                <wp:positionH relativeFrom="column">
                  <wp:posOffset>381768</wp:posOffset>
                </wp:positionH>
                <wp:positionV relativeFrom="paragraph">
                  <wp:posOffset>12321</wp:posOffset>
                </wp:positionV>
                <wp:extent cx="723332" cy="330835"/>
                <wp:effectExtent l="0" t="0" r="0" b="0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BE0228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65803" w:rsidRPr="00BE0228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65803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6C2926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19FB" id="_x0000_s1063" type="#_x0000_t202" style="position:absolute;margin-left:30.05pt;margin-top:.95pt;width:56.95pt;height:26.05pt;z-index:2521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8j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65803" w:rsidRPr="00BE0228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65803" w:rsidRPr="00BE0228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65803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65803" w:rsidRPr="006C2926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A24F3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2FDEA1" wp14:editId="3A7C8AD3">
                <wp:simplePos x="0" y="0"/>
                <wp:positionH relativeFrom="column">
                  <wp:posOffset>530225</wp:posOffset>
                </wp:positionH>
                <wp:positionV relativeFrom="paragraph">
                  <wp:posOffset>16586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E61EAC" w:rsidRDefault="0016580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65803" w:rsidRPr="00E61EAC" w:rsidRDefault="0016580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FDEA1" id="_x0000_s1064" type="#_x0000_t202" style="position:absolute;margin-left:41.75pt;margin-top:1.3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65803" w:rsidRPr="00E61EAC" w:rsidRDefault="00165803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65803" w:rsidRPr="00E61EAC" w:rsidRDefault="00165803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2A24F3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C6992" wp14:editId="3D5AED24">
                <wp:simplePos x="0" y="0"/>
                <wp:positionH relativeFrom="column">
                  <wp:posOffset>94426</wp:posOffset>
                </wp:positionH>
                <wp:positionV relativeFrom="paragraph">
                  <wp:posOffset>17960</wp:posOffset>
                </wp:positionV>
                <wp:extent cx="4737394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394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0C7F3C" w:rsidRDefault="00165803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てくだ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452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6992" id="_x0000_s1065" alt="01-1back" style="position:absolute;margin-left:7.45pt;margin-top:1.4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/NFwMAAGoGAAAOAAAAZHJzL2Uyb0RvYy54bWysVd9v0zAQfkfif7D8njVp0yaplk1bsyKk&#10;ARMD8ew6TmMtsYPtLh2I/507p+3a8QAC+hDZd+f78d13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0C7F3C" w:rsidRDefault="00165803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てくださ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452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14529D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134911" behindDoc="1" locked="0" layoutInCell="1" allowOverlap="1" wp14:anchorId="674CD5B3" wp14:editId="09AF276C">
            <wp:simplePos x="0" y="0"/>
            <wp:positionH relativeFrom="column">
              <wp:posOffset>-101969</wp:posOffset>
            </wp:positionH>
            <wp:positionV relativeFrom="paragraph">
              <wp:posOffset>322</wp:posOffset>
            </wp:positionV>
            <wp:extent cx="5458584" cy="5751293"/>
            <wp:effectExtent l="0" t="0" r="8890" b="1905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0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81" cy="575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F0405D" wp14:editId="14E20129">
                <wp:simplePos x="0" y="0"/>
                <wp:positionH relativeFrom="column">
                  <wp:posOffset>1911407</wp:posOffset>
                </wp:positionH>
                <wp:positionV relativeFrom="paragraph">
                  <wp:posOffset>54743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えいえんとい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こたえを　</w:t>
                            </w:r>
                          </w:p>
                          <w:p w:rsidR="00165803" w:rsidRPr="008873AA" w:rsidRDefault="00165803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　　あじわおう</w:t>
                            </w:r>
                          </w:p>
                          <w:p w:rsidR="00165803" w:rsidRPr="00B33113" w:rsidRDefault="00165803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405D" id="WordArt 7714" o:spid="_x0000_s1066" type="#_x0000_t202" style="position:absolute;margin-left:150.5pt;margin-top:4.3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46vg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65803" w:rsidRDefault="00165803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えいえんとい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こたえを　</w:t>
                      </w:r>
                    </w:p>
                    <w:p w:rsidR="00165803" w:rsidRPr="008873AA" w:rsidRDefault="00165803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　　あじわおう</w:t>
                      </w:r>
                    </w:p>
                    <w:p w:rsidR="00165803" w:rsidRPr="00B33113" w:rsidRDefault="00165803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873A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D87051" wp14:editId="49599E0E">
                <wp:simplePos x="0" y="0"/>
                <wp:positionH relativeFrom="column">
                  <wp:posOffset>1821815</wp:posOffset>
                </wp:positionH>
                <wp:positionV relativeFrom="paragraph">
                  <wp:posOffset>59055</wp:posOffset>
                </wp:positionV>
                <wp:extent cx="3111500" cy="605155"/>
                <wp:effectExtent l="0" t="0" r="0" b="4445"/>
                <wp:wrapTight wrapText="bothSides">
                  <wp:wrapPolygon edited="0">
                    <wp:start x="264" y="0"/>
                    <wp:lineTo x="264" y="21079"/>
                    <wp:lineTo x="21291" y="21079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E183E" w:rsidRDefault="00165803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16: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873A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873A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873A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873A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8873A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  <w:p w:rsidR="00165803" w:rsidRPr="007E183E" w:rsidRDefault="00165803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7051" id="Rectangle 7800" o:spid="_x0000_s1067" alt="01-1back" style="position:absolute;margin-left:143.45pt;margin-top:4.65pt;width:245pt;height:4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7E183E" w:rsidRDefault="00165803" w:rsidP="00680E3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16: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8873A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8873A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8873A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873A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8873A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  <w:p w:rsidR="00165803" w:rsidRPr="007E183E" w:rsidRDefault="00165803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704DC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155A2" wp14:editId="4A0ED376">
                <wp:simplePos x="0" y="0"/>
                <wp:positionH relativeFrom="column">
                  <wp:posOffset>568931</wp:posOffset>
                </wp:positionH>
                <wp:positionV relativeFrom="paragraph">
                  <wp:posOffset>109542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55A2" id="_x0000_s1068" type="#_x0000_t202" style="position:absolute;margin-left:44.8pt;margin-top:8.6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0rM6&#10;ZOAAAAAIAQAADwAAAAAAAAAAAAAAAAARBQAAZHJzL2Rvd25yZXYueG1sUEsFBgAAAAAEAAQA8wAA&#10;AB4GAAAAAA==&#10;" filled="f" fillcolor="black" stroked="f">
                <v:textbox inset="5.85pt,.7pt,5.85pt,.7pt">
                  <w:txbxContent>
                    <w:p w:rsidR="00165803" w:rsidRPr="007112F5" w:rsidRDefault="00165803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4529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3794E" wp14:editId="2441A098">
                <wp:simplePos x="0" y="0"/>
                <wp:positionH relativeFrom="column">
                  <wp:posOffset>845754</wp:posOffset>
                </wp:positionH>
                <wp:positionV relativeFrom="paragraph">
                  <wp:posOffset>53254</wp:posOffset>
                </wp:positionV>
                <wp:extent cx="4124325" cy="2776978"/>
                <wp:effectExtent l="0" t="0" r="0" b="444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7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わか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っています。アダムとエバ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ちが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勘違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6580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功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にく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肉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。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だ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で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65803" w:rsidRDefault="00165803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べ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の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しばらくあった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8873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1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165803" w:rsidRPr="0087424F" w:rsidRDefault="00165803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３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794E" id="_x0000_s1069" type="#_x0000_t202" style="position:absolute;margin-left:66.6pt;margin-top:4.2pt;width:324.75pt;height:2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Ft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" filled="f" stroked="f">
                <v:textbox inset="5.85pt,.7pt,5.85pt,.7pt">
                  <w:txbxContent>
                    <w:p w:rsidR="0016580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わか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っています。アダムとエバ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あ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ちが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勘違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</w:p>
                    <w:p w:rsidR="0016580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功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273D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にく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肉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273D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次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。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だ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で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165803" w:rsidRDefault="00165803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べ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の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しばらくあった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8873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12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165803" w:rsidRPr="0087424F" w:rsidRDefault="00165803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３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8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03EF3" wp14:editId="4D3BD488">
                <wp:simplePos x="0" y="0"/>
                <wp:positionH relativeFrom="column">
                  <wp:posOffset>59690</wp:posOffset>
                </wp:positionH>
                <wp:positionV relativeFrom="paragraph">
                  <wp:posOffset>144543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Pr="00517CC3" w:rsidRDefault="0016580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AB1A0C" w:rsidRDefault="00165803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1～12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3EF3" id="テキスト ボックス 10" o:spid="_x0000_s1070" type="#_x0000_t202" style="position:absolute;margin-left:4.7pt;margin-top:11.4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" filled="f" stroked="f" strokeweight=".5pt">
                <v:textbox>
                  <w:txbxContent>
                    <w:p w:rsidR="00165803" w:rsidRPr="00517CC3" w:rsidRDefault="0016580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AB1A0C" w:rsidRDefault="00165803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1～12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04DC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554EFC" wp14:editId="62C3CA66">
                <wp:simplePos x="0" y="0"/>
                <wp:positionH relativeFrom="column">
                  <wp:posOffset>1057891</wp:posOffset>
                </wp:positionH>
                <wp:positionV relativeFrom="paragraph">
                  <wp:posOffset>110054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165803" w:rsidRPr="002A0293" w:rsidRDefault="00165803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4EFC" id="テキスト ボックス 15" o:spid="_x0000_s1071" type="#_x0000_t202" style="position:absolute;margin-left:83.3pt;margin-top:8.6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" filled="f" stroked="f" strokeweight=".5pt">
                <v:textbox>
                  <w:txbxContent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165803" w:rsidRPr="002A0293" w:rsidRDefault="00165803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14529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7C2E4053" wp14:editId="1566A75E">
                <wp:simplePos x="0" y="0"/>
                <wp:positionH relativeFrom="column">
                  <wp:posOffset>19363</wp:posOffset>
                </wp:positionH>
                <wp:positionV relativeFrom="paragraph">
                  <wp:posOffset>-81564</wp:posOffset>
                </wp:positionV>
                <wp:extent cx="4928870" cy="3193576"/>
                <wp:effectExtent l="0" t="0" r="0" b="6985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28870" cy="319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530B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ありますか。</w:t>
                            </w: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れば</w:t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でき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ましょう。</w:t>
                            </w: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</w:t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できることを</w:t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</w:t>
                            </w: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165803" w:rsidRP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165803" w:rsidRP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 w:rsidRPr="001658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8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t xml:space="preserve">　　　　　　　　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  <w:p w:rsidR="00165803" w:rsidRP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36"/>
                              </w:rPr>
                            </w:pPr>
                            <w:r w:rsidRPr="001658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36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3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</w:p>
                          <w:p w:rsidR="00165803" w:rsidRP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16580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テ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をいっしょうけんめいに</w:t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</w:rPr>
                              <w:t xml:space="preserve">したの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い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つくすことを</w:t>
                            </w: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がよくなかった</w:t>
                            </w:r>
                            <w:r w:rsidRPr="001658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ばれる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だまされないで、</w:t>
                            </w:r>
                          </w:p>
                          <w:p w:rsid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　　　　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</w:p>
                          <w:p w:rsidR="00165803" w:rsidRP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よう</w:t>
                            </w:r>
                          </w:p>
                          <w:p w:rsidR="00165803" w:rsidRPr="00165803" w:rsidRDefault="0016580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4053" id="_x0000_s1072" type="#_x0000_t202" style="position:absolute;margin-left:1.5pt;margin-top:-6.4pt;width:388.1pt;height:251.45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3+wA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165803" w:rsidRDefault="00165803" w:rsidP="00530B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っぱい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失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ず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ありますか。</w:t>
                      </w: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れば</w:t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どだい</w:t>
                            </w:r>
                          </w:rt>
                          <w:rubyBase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でき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ましょう。</w:t>
                      </w: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</w:t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できることを</w:t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</w:t>
                      </w: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165803" w:rsidRP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165803" w:rsidRP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16580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か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t>過去</w:t>
                            </w:r>
                          </w:rubyBase>
                        </w:ruby>
                      </w:r>
                      <w:r w:rsidRPr="001658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  <w:t xml:space="preserve">　　　　　　　　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</w:p>
                    <w:p w:rsidR="00165803" w:rsidRP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36"/>
                        </w:rPr>
                      </w:pPr>
                      <w:r w:rsidRPr="0016580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</w:rPr>
                              <w:t>どだい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sz w:val="3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</w:rPr>
                              <w:t>じっせ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</w:rPr>
                              <w:t>実践</w:t>
                            </w:r>
                          </w:rubyBase>
                        </w:ruby>
                      </w:r>
                    </w:p>
                    <w:p w:rsidR="00165803" w:rsidRP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16580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テ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をいっしょうけんめいに</w:t>
                      </w:r>
                      <w:r w:rsidRPr="001658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</w:rPr>
                        <w:t xml:space="preserve">したの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い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ょうきょ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いぜ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つくすことを</w:t>
                      </w: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せいせき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成績</w:t>
                            </w:r>
                          </w:rubyBase>
                        </w:ruby>
                      </w:r>
                      <w:r w:rsidRPr="0016580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がよくなかった</w:t>
                      </w:r>
                      <w:r w:rsidRPr="001658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ろ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ばれる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っか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だまされないで、</w:t>
                      </w:r>
                    </w:p>
                    <w:p w:rsid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　　　　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</w:p>
                    <w:p w:rsidR="00165803" w:rsidRP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っけん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よう</w:t>
                      </w:r>
                    </w:p>
                    <w:p w:rsidR="00165803" w:rsidRPr="00165803" w:rsidRDefault="0016580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EF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35935" behindDoc="1" locked="0" layoutInCell="1" allowOverlap="1" wp14:anchorId="3E6FFFA0" wp14:editId="69AE783C">
            <wp:simplePos x="0" y="0"/>
            <wp:positionH relativeFrom="column">
              <wp:posOffset>-82995</wp:posOffset>
            </wp:positionH>
            <wp:positionV relativeFrom="paragraph">
              <wp:posOffset>322</wp:posOffset>
            </wp:positionV>
            <wp:extent cx="5027314" cy="5803505"/>
            <wp:effectExtent l="0" t="0" r="1905" b="698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07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07" cy="580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1D0EF8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127" behindDoc="0" locked="0" layoutInCell="1" allowOverlap="1" wp14:anchorId="62FAEEB0" wp14:editId="4FA3D278">
                <wp:simplePos x="0" y="0"/>
                <wp:positionH relativeFrom="column">
                  <wp:posOffset>327547</wp:posOffset>
                </wp:positionH>
                <wp:positionV relativeFrom="paragraph">
                  <wp:posOffset>6824</wp:posOffset>
                </wp:positionV>
                <wp:extent cx="723332" cy="330835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BE0228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65803" w:rsidRPr="00BE0228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65803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6C2926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EEB0" id="_x0000_s1073" type="#_x0000_t202" style="position:absolute;margin-left:25.8pt;margin-top:.55pt;width:56.95pt;height:26.05pt;z-index:2521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qU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65803" w:rsidRPr="00BE0228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65803" w:rsidRPr="00BE0228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65803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65803" w:rsidRPr="006C2926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E1BC4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C8F84B" wp14:editId="07EA1BD5">
                <wp:simplePos x="0" y="0"/>
                <wp:positionH relativeFrom="column">
                  <wp:posOffset>584086</wp:posOffset>
                </wp:positionH>
                <wp:positionV relativeFrom="paragraph">
                  <wp:posOffset>180975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E61EAC" w:rsidRDefault="0016580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65803" w:rsidRPr="00E61EAC" w:rsidRDefault="0016580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F84B" id="_x0000_s1074" type="#_x0000_t202" style="position:absolute;margin-left:46pt;margin-top:14.2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65803" w:rsidRPr="00E61EAC" w:rsidRDefault="00165803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65803" w:rsidRPr="00E61EAC" w:rsidRDefault="00165803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2C6AC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56A6F" wp14:editId="0940FB18">
                <wp:simplePos x="0" y="0"/>
                <wp:positionH relativeFrom="column">
                  <wp:posOffset>258200</wp:posOffset>
                </wp:positionH>
                <wp:positionV relativeFrom="paragraph">
                  <wp:posOffset>313889</wp:posOffset>
                </wp:positionV>
                <wp:extent cx="4428698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0C7F3C" w:rsidRDefault="00165803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し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わせてくださ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6A6F" id="_x0000_s1075" alt="01-1back" style="position:absolute;margin-left:20.35pt;margin-top:24.7pt;width:348.7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8P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0C7F3C" w:rsidRDefault="00165803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し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わせてくださ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だ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1D0EF8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136959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1</wp:posOffset>
            </wp:positionV>
            <wp:extent cx="5163369" cy="5779827"/>
            <wp:effectExtent l="0" t="0" r="0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0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362" cy="5789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7A41C" wp14:editId="1CAF6D36">
                <wp:simplePos x="0" y="0"/>
                <wp:positionH relativeFrom="column">
                  <wp:posOffset>1476324</wp:posOffset>
                </wp:positionH>
                <wp:positionV relativeFrom="paragraph">
                  <wp:posOffset>-95936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なぜ　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あくま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:rsidR="00165803" w:rsidRPr="00C273D7" w:rsidRDefault="00165803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いなくならないのですか</w:t>
                            </w:r>
                          </w:p>
                          <w:p w:rsidR="00165803" w:rsidRPr="00880463" w:rsidRDefault="00165803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7A41C" id="WordArt 7680" o:spid="_x0000_s1076" type="#_x0000_t202" style="position:absolute;margin-left:116.25pt;margin-top:-7.5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O1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165803" w:rsidRDefault="00165803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なぜ　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あくま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は</w:t>
                      </w:r>
                    </w:p>
                    <w:p w:rsidR="00165803" w:rsidRPr="00C273D7" w:rsidRDefault="00165803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いなくならないのですか</w:t>
                      </w:r>
                    </w:p>
                    <w:p w:rsidR="00165803" w:rsidRPr="00880463" w:rsidRDefault="00165803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16580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62D69" wp14:editId="018900BF">
                <wp:simplePos x="0" y="0"/>
                <wp:positionH relativeFrom="column">
                  <wp:posOffset>1812489</wp:posOffset>
                </wp:positionH>
                <wp:positionV relativeFrom="paragraph">
                  <wp:posOffset>113713</wp:posOffset>
                </wp:positionV>
                <wp:extent cx="3144520" cy="848360"/>
                <wp:effectExtent l="0" t="0" r="0" b="889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B96248" w:rsidRDefault="00165803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16:2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C273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273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273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C273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3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73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273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  <w:p w:rsidR="00165803" w:rsidRPr="00AB04D5" w:rsidRDefault="00165803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165803" w:rsidRPr="0038036E" w:rsidRDefault="00165803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62D69" id="_x0000_s1077" alt="01-1back" style="position:absolute;margin-left:142.7pt;margin-top:8.95pt;width:247.6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Xc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B96248" w:rsidRDefault="00165803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16:2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C273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273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C273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C273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273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273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C273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  <w:p w:rsidR="00165803" w:rsidRPr="00AB04D5" w:rsidRDefault="00165803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165803" w:rsidRPr="0038036E" w:rsidRDefault="00165803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16580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96D36C" wp14:editId="1A399B52">
                <wp:simplePos x="0" y="0"/>
                <wp:positionH relativeFrom="column">
                  <wp:posOffset>553445</wp:posOffset>
                </wp:positionH>
                <wp:positionV relativeFrom="paragraph">
                  <wp:posOffset>73811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7112F5" w:rsidRDefault="0016580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36C" id="Text Box 7716" o:spid="_x0000_s1078" type="#_x0000_t202" style="position:absolute;margin-left:43.6pt;margin-top:5.8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s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" filled="f" fillcolor="black" stroked="f">
                <v:textbox inset="5.85pt,.7pt,5.85pt,.7pt">
                  <w:txbxContent>
                    <w:p w:rsidR="00165803" w:rsidRPr="007112F5" w:rsidRDefault="0016580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B1A0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776441" wp14:editId="3F4DE875">
                <wp:simplePos x="0" y="0"/>
                <wp:positionH relativeFrom="column">
                  <wp:posOffset>942084</wp:posOffset>
                </wp:positionH>
                <wp:positionV relativeFrom="paragraph">
                  <wp:posOffset>70921</wp:posOffset>
                </wp:positionV>
                <wp:extent cx="3855313" cy="312483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313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AB1A0C" w:rsidRDefault="00165803" w:rsidP="00AB1A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ムとエバ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そ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会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ま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こう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なくすことをされないのでしょうか。</w:t>
                            </w:r>
                          </w:p>
                          <w:p w:rsidR="00165803" w:rsidRPr="00AB1A0C" w:rsidRDefault="00165803" w:rsidP="00AB1A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も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またなく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こわされ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るさばき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えられ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</w:p>
                          <w:p w:rsidR="00165803" w:rsidRDefault="00165803" w:rsidP="00AB1A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レムナントに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勝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権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273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B1A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</w:p>
                          <w:p w:rsidR="00165803" w:rsidRPr="0087424F" w:rsidRDefault="00165803" w:rsidP="001A7798">
                            <w:pPr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5.12</w:t>
                            </w:r>
                          </w:p>
                          <w:p w:rsidR="00165803" w:rsidRPr="001F2568" w:rsidRDefault="00165803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165803" w:rsidRDefault="00165803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165803" w:rsidRPr="00A45442" w:rsidRDefault="00165803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165803" w:rsidRPr="00A45442" w:rsidRDefault="0016580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165803" w:rsidRPr="00BA2B98" w:rsidRDefault="0016580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165803" w:rsidRDefault="00165803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76441" id="Text Box 7717" o:spid="_x0000_s1079" type="#_x0000_t202" style="position:absolute;margin-left:74.2pt;margin-top:5.6pt;width:303.55pt;height:24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QJvQ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" filled="f" stroked="f">
                <v:textbox inset="5.85pt,.7pt,5.85pt,.7pt">
                  <w:txbxContent>
                    <w:p w:rsidR="00165803" w:rsidRPr="00AB1A0C" w:rsidRDefault="00165803" w:rsidP="00AB1A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ムとエバ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そ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会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ま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こう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なくすことをされないのでしょうか。</w:t>
                      </w:r>
                    </w:p>
                    <w:p w:rsidR="00165803" w:rsidRPr="00AB1A0C" w:rsidRDefault="00165803" w:rsidP="00AB1A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も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またなく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こわされ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るさばき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えられ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</w:p>
                    <w:p w:rsidR="00165803" w:rsidRDefault="00165803" w:rsidP="00AB1A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い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せ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性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レムナントに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勝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権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273D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B1A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</w:p>
                    <w:p w:rsidR="00165803" w:rsidRPr="0087424F" w:rsidRDefault="00165803" w:rsidP="001A7798">
                      <w:pPr>
                        <w:ind w:firstLineChars="1900" w:firstLine="26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5.12</w:t>
                      </w:r>
                    </w:p>
                    <w:p w:rsidR="00165803" w:rsidRPr="001F2568" w:rsidRDefault="00165803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165803" w:rsidRDefault="00165803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165803" w:rsidRPr="00A45442" w:rsidRDefault="00165803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165803" w:rsidRPr="00A45442" w:rsidRDefault="0016580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165803" w:rsidRPr="00BA2B98" w:rsidRDefault="0016580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165803" w:rsidRDefault="00165803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6580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F83229" wp14:editId="5EA9219D">
                <wp:simplePos x="0" y="0"/>
                <wp:positionH relativeFrom="column">
                  <wp:posOffset>136297</wp:posOffset>
                </wp:positionH>
                <wp:positionV relativeFrom="paragraph">
                  <wp:posOffset>73925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Pr="00517CC3" w:rsidRDefault="0016580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1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14</w:t>
                            </w:r>
                          </w:p>
                          <w:p w:rsidR="00165803" w:rsidRPr="00517CC3" w:rsidRDefault="0016580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65803" w:rsidRPr="00517CC3" w:rsidRDefault="0016580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65803" w:rsidRPr="00517CC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6580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3229" id="テキスト ボックス 11" o:spid="_x0000_s1080" type="#_x0000_t202" style="position:absolute;margin-left:10.75pt;margin-top:5.8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" filled="f" stroked="f" strokeweight=".5pt">
                <v:textbox>
                  <w:txbxContent>
                    <w:p w:rsidR="00165803" w:rsidRPr="00517CC3" w:rsidRDefault="0016580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1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14</w:t>
                      </w:r>
                    </w:p>
                    <w:p w:rsidR="00165803" w:rsidRPr="00517CC3" w:rsidRDefault="0016580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65803" w:rsidRPr="00517CC3" w:rsidRDefault="0016580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65803" w:rsidRPr="00517CC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6580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65803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F4385" wp14:editId="74FE0C7F">
                <wp:simplePos x="0" y="0"/>
                <wp:positionH relativeFrom="column">
                  <wp:posOffset>1010361</wp:posOffset>
                </wp:positionH>
                <wp:positionV relativeFrom="paragraph">
                  <wp:posOffset>77375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03" w:rsidRDefault="0016580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65803" w:rsidRPr="002A0293" w:rsidRDefault="00165803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6580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4385" id="テキスト ボックス 16" o:spid="_x0000_s1081" type="#_x0000_t202" style="position:absolute;margin-left:79.55pt;margin-top:6.1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" filled="f" stroked="f" strokeweight=".5pt">
                <v:textbox>
                  <w:txbxContent>
                    <w:p w:rsidR="00165803" w:rsidRDefault="0016580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65803" w:rsidRPr="002A0293" w:rsidRDefault="00165803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6580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1D0EF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031" behindDoc="0" locked="0" layoutInCell="1" allowOverlap="1" wp14:anchorId="4C32D906" wp14:editId="55BCAA86">
                <wp:simplePos x="0" y="0"/>
                <wp:positionH relativeFrom="column">
                  <wp:posOffset>238836</wp:posOffset>
                </wp:positionH>
                <wp:positionV relativeFrom="paragraph">
                  <wp:posOffset>164465</wp:posOffset>
                </wp:positionV>
                <wp:extent cx="723265" cy="556023"/>
                <wp:effectExtent l="0" t="0" r="0" b="0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56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1D0EF8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proofErr w:type="gramStart"/>
                            <w:r w:rsidRPr="001D0E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:rsidR="00165803" w:rsidRPr="001D0EF8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D0E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16"/>
                              </w:rPr>
                              <w:t>ぬろう</w:t>
                            </w:r>
                          </w:p>
                          <w:p w:rsidR="00165803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65803" w:rsidRPr="006C2926" w:rsidRDefault="0016580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D906" id="_x0000_s1082" type="#_x0000_t202" style="position:absolute;margin-left:18.8pt;margin-top:12.95pt;width:56.95pt;height:43.8pt;z-index:25214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165803" w:rsidRPr="001D0EF8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16"/>
                        </w:rPr>
                      </w:pPr>
                      <w:proofErr w:type="gramStart"/>
                      <w:r w:rsidRPr="001D0EF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16"/>
                        </w:rPr>
                        <w:t>いろを</w:t>
                      </w:r>
                      <w:proofErr w:type="gramEnd"/>
                    </w:p>
                    <w:p w:rsidR="00165803" w:rsidRPr="001D0EF8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16"/>
                        </w:rPr>
                      </w:pPr>
                      <w:r w:rsidRPr="001D0EF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16"/>
                        </w:rPr>
                        <w:t>ぬろう</w:t>
                      </w:r>
                    </w:p>
                    <w:p w:rsidR="00165803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65803" w:rsidRPr="006C2926" w:rsidRDefault="00165803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37983" behindDoc="1" locked="0" layoutInCell="1" allowOverlap="1" wp14:anchorId="7BC57CB4" wp14:editId="624DFD93">
            <wp:simplePos x="0" y="0"/>
            <wp:positionH relativeFrom="column">
              <wp:posOffset>-62524</wp:posOffset>
            </wp:positionH>
            <wp:positionV relativeFrom="paragraph">
              <wp:posOffset>322</wp:posOffset>
            </wp:positionV>
            <wp:extent cx="4980940" cy="5779770"/>
            <wp:effectExtent l="0" t="0" r="0" b="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0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179" cy="579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16580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6175" behindDoc="0" locked="0" layoutInCell="1" allowOverlap="1" wp14:anchorId="1B50AAA5" wp14:editId="00AF2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57445" cy="1760561"/>
                <wp:effectExtent l="0" t="0" r="0" b="0"/>
                <wp:wrapNone/>
                <wp:docPr id="79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7445" cy="1760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Default="00165803" w:rsidP="00165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7534C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65803" w:rsidRPr="007534C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534C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で</w:t>
                            </w:r>
                            <w:r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7534C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65803" w:rsidRPr="007534C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された</w:t>
                            </w:r>
                            <w:r w:rsidRPr="007534C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イエス</w:t>
                            </w:r>
                            <w:r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7534C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65803" w:rsidRPr="007534C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わざ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ちこわ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。</w:t>
                            </w:r>
                          </w:p>
                          <w:p w:rsidR="00165803" w:rsidRDefault="00165803" w:rsidP="00165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ヨハネ3:8）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03" w:rsidRPr="001658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</w:t>
                            </w:r>
                          </w:p>
                          <w:p w:rsidR="00165803" w:rsidRPr="00165803" w:rsidRDefault="00165803" w:rsidP="00165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2108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0AAA5" id="_x0000_s1083" type="#_x0000_t202" style="position:absolute;margin-left:0;margin-top:0;width:390.35pt;height:138.65pt;z-index:25214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165803" w:rsidRDefault="00165803" w:rsidP="00165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534CF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165803"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 w:rsidRPr="007534C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で</w:t>
                      </w:r>
                      <w:r w:rsidRPr="007534CF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165803"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 w:rsidRPr="007534CF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された</w:t>
                      </w:r>
                      <w:r w:rsidRPr="007534C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イエス</w:t>
                      </w:r>
                      <w:r w:rsidRPr="007534CF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65803" w:rsidRPr="007534C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くま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わざ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こわ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。</w:t>
                      </w:r>
                    </w:p>
                    <w:p w:rsidR="00165803" w:rsidRDefault="00165803" w:rsidP="00165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I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ヨハネ3:8）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03" w:rsidRPr="0016580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1658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</w:t>
                      </w:r>
                    </w:p>
                    <w:p w:rsidR="00165803" w:rsidRPr="00165803" w:rsidRDefault="00165803" w:rsidP="00165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2108"/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1D0EF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63AC03" wp14:editId="4ACAC389">
                <wp:simplePos x="0" y="0"/>
                <wp:positionH relativeFrom="column">
                  <wp:posOffset>444235</wp:posOffset>
                </wp:positionH>
                <wp:positionV relativeFrom="paragraph">
                  <wp:posOffset>122033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E61EAC" w:rsidRDefault="0016580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165803" w:rsidRPr="00E61EAC" w:rsidRDefault="0016580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AC03" id="WordArt 7853" o:spid="_x0000_s1084" type="#_x0000_t202" style="position:absolute;margin-left:35pt;margin-top:9.6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aJ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165803" w:rsidRPr="00E61EAC" w:rsidRDefault="00165803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165803" w:rsidRPr="00E61EAC" w:rsidRDefault="00165803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B1A0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5DC54F" wp14:editId="5D6730D4">
                <wp:simplePos x="0" y="0"/>
                <wp:positionH relativeFrom="column">
                  <wp:posOffset>93345</wp:posOffset>
                </wp:positionH>
                <wp:positionV relativeFrom="paragraph">
                  <wp:posOffset>164702</wp:posOffset>
                </wp:positionV>
                <wp:extent cx="4908651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03" w:rsidRPr="000C7F3C" w:rsidRDefault="00165803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く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ますが、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 w:rsidR="0075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のでありがとうございます。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福音)</w:instrTex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 w:rsidR="0075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に</w:t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bookmarkStart w:id="0" w:name="_GoBack"/>
                            <w:bookmarkEnd w:id="0"/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4CF" w:rsidRPr="007534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534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 w:rsidR="0075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0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58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C54F" id="Rectangle 7857" o:spid="_x0000_s1085" alt="01-1back" style="position:absolute;margin-left:7.35pt;margin-top:12.95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CT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65803" w:rsidRPr="000C7F3C" w:rsidRDefault="00165803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く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つどう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活動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ますが、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 w:rsidR="0075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のでありがとうございます。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7534CF" w:rsidRPr="007534CF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ふくいん</w:instrTex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福音)</w:instrTex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 w:rsidR="0075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に</w:t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bookmarkStart w:id="1" w:name="_GoBack"/>
                      <w:bookmarkEnd w:id="1"/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4CF" w:rsidRPr="007534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5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75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 w:rsidR="0075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0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658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12" w:rsidRDefault="000D2C12" w:rsidP="00751F5D">
      <w:r>
        <w:separator/>
      </w:r>
    </w:p>
  </w:endnote>
  <w:endnote w:type="continuationSeparator" w:id="0">
    <w:p w:rsidR="000D2C12" w:rsidRDefault="000D2C1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03" w:rsidRDefault="00165803">
    <w:pPr>
      <w:pStyle w:val="a5"/>
    </w:pPr>
  </w:p>
  <w:p w:rsidR="00165803" w:rsidRDefault="00165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12" w:rsidRDefault="000D2C12" w:rsidP="00751F5D">
      <w:r>
        <w:separator/>
      </w:r>
    </w:p>
  </w:footnote>
  <w:footnote w:type="continuationSeparator" w:id="0">
    <w:p w:rsidR="000D2C12" w:rsidRDefault="000D2C1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9A44-106C-454D-8AD9-68101B5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6-09-16T04:57:00Z</cp:lastPrinted>
  <dcterms:created xsi:type="dcterms:W3CDTF">2016-09-27T13:12:00Z</dcterms:created>
  <dcterms:modified xsi:type="dcterms:W3CDTF">2016-09-29T08:41:00Z</dcterms:modified>
</cp:coreProperties>
</file>